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ook w:val="01E0"/>
      </w:tblPr>
      <w:tblGrid>
        <w:gridCol w:w="5070"/>
        <w:gridCol w:w="5495"/>
      </w:tblGrid>
      <w:tr w:rsidR="00324D82" w:rsidRPr="00324D82" w:rsidTr="008E234B">
        <w:tc>
          <w:tcPr>
            <w:tcW w:w="5070" w:type="dxa"/>
          </w:tcPr>
          <w:p w:rsidR="00FC1AD7" w:rsidRDefault="00FC1AD7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DA7E4C" w:rsidRDefault="00DA7E4C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324D82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5495" w:type="dxa"/>
          </w:tcPr>
          <w:p w:rsidR="00FC1AD7" w:rsidRDefault="00FC1AD7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C2586" w:rsidRDefault="001C2586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FC1AD7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УТВЕРЖДАЮ</w:t>
            </w:r>
          </w:p>
        </w:tc>
      </w:tr>
      <w:tr w:rsidR="00324D82" w:rsidRPr="00324D82" w:rsidTr="008E234B">
        <w:tc>
          <w:tcPr>
            <w:tcW w:w="5070" w:type="dxa"/>
          </w:tcPr>
          <w:p w:rsidR="00324D82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Начальник Управления образования Администрации МО «Завьяловский район»</w:t>
            </w:r>
          </w:p>
          <w:p w:rsidR="00324D82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324D82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________________ Н.Г. Красноперова</w:t>
            </w:r>
          </w:p>
          <w:p w:rsidR="00324D82" w:rsidRPr="00324D82" w:rsidRDefault="00DA7E4C" w:rsidP="008A6514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«____»______________ 2021</w:t>
            </w:r>
            <w:r w:rsidR="00324D82"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495" w:type="dxa"/>
          </w:tcPr>
          <w:p w:rsidR="00324D82" w:rsidRPr="00324D82" w:rsidRDefault="00324D82" w:rsidP="00324D82">
            <w:pPr>
              <w:suppressAutoHyphens/>
              <w:spacing w:after="0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Начальник Управления </w:t>
            </w:r>
            <w:r w:rsidR="001B04F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ультуры, спорта,</w:t>
            </w:r>
            <w:r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B04F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</w:t>
            </w:r>
            <w:r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лодежной политики </w:t>
            </w:r>
            <w:r w:rsidR="001B04F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 архивного дела</w:t>
            </w:r>
            <w:r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Администрации</w:t>
            </w:r>
            <w:r w:rsidR="001B04F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 «Завьяловский район»</w:t>
            </w:r>
          </w:p>
          <w:p w:rsidR="00324D82" w:rsidRPr="00324D82" w:rsidRDefault="00324D82" w:rsidP="00324D82">
            <w:pPr>
              <w:suppressAutoHyphens/>
              <w:spacing w:after="0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 </w:t>
            </w:r>
            <w:r w:rsidR="001B04F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.В. Александрова</w:t>
            </w:r>
          </w:p>
          <w:p w:rsidR="00324D82" w:rsidRPr="00324D82" w:rsidRDefault="00DA7E4C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____2021</w:t>
            </w:r>
            <w:r w:rsidR="00324D82" w:rsidRPr="00324D8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324D82" w:rsidRPr="00324D82" w:rsidRDefault="00324D82" w:rsidP="00324D82">
            <w:pPr>
              <w:widowControl w:val="0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suppressAutoHyphens/>
              <w:spacing w:after="0" w:line="240" w:lineRule="auto"/>
              <w:ind w:right="-144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C1AD7" w:rsidRDefault="00FC1AD7" w:rsidP="00A335E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93FD6" w:rsidRDefault="00F35FBD" w:rsidP="00693FD6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F0037" w:rsidRDefault="00693FD6" w:rsidP="009F003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93FD6">
        <w:rPr>
          <w:rFonts w:ascii="Times New Roman" w:hAnsi="Times New Roman"/>
          <w:b/>
          <w:sz w:val="24"/>
          <w:szCs w:val="24"/>
        </w:rPr>
        <w:t xml:space="preserve">о  проведении </w:t>
      </w:r>
      <w:r w:rsidR="00A51DE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93FD6">
        <w:rPr>
          <w:rFonts w:ascii="Times New Roman" w:hAnsi="Times New Roman"/>
          <w:b/>
          <w:sz w:val="24"/>
          <w:szCs w:val="24"/>
        </w:rPr>
        <w:t xml:space="preserve"> открытого Первенства Завьяловского района по </w:t>
      </w:r>
      <w:r w:rsidR="009F0037">
        <w:rPr>
          <w:rFonts w:ascii="Times New Roman" w:hAnsi="Times New Roman"/>
          <w:b/>
          <w:sz w:val="24"/>
          <w:szCs w:val="24"/>
        </w:rPr>
        <w:t>легкоатлетическому кроссу</w:t>
      </w:r>
      <w:r w:rsidRPr="00693FD6">
        <w:rPr>
          <w:rFonts w:ascii="Times New Roman" w:hAnsi="Times New Roman"/>
          <w:b/>
          <w:sz w:val="24"/>
          <w:szCs w:val="24"/>
        </w:rPr>
        <w:t xml:space="preserve"> памяти  Заслуженного </w:t>
      </w:r>
      <w:r w:rsidR="009F0037">
        <w:rPr>
          <w:rFonts w:ascii="Times New Roman" w:hAnsi="Times New Roman"/>
          <w:b/>
          <w:sz w:val="24"/>
          <w:szCs w:val="24"/>
        </w:rPr>
        <w:t xml:space="preserve">тренера </w:t>
      </w:r>
      <w:r w:rsidRPr="00693FD6">
        <w:rPr>
          <w:rFonts w:ascii="Times New Roman" w:hAnsi="Times New Roman"/>
          <w:b/>
          <w:sz w:val="24"/>
          <w:szCs w:val="24"/>
        </w:rPr>
        <w:t xml:space="preserve">Удмуртской Республики, </w:t>
      </w:r>
      <w:r w:rsidR="009F0037">
        <w:rPr>
          <w:rFonts w:ascii="Times New Roman" w:hAnsi="Times New Roman"/>
          <w:b/>
          <w:sz w:val="24"/>
          <w:szCs w:val="24"/>
        </w:rPr>
        <w:t>отличника физической культуры и спорта Российской Федерации В.В. Елганова</w:t>
      </w:r>
    </w:p>
    <w:p w:rsidR="006D4AC2" w:rsidRPr="00602C1E" w:rsidRDefault="006D4AC2" w:rsidP="009F003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B7640" w:rsidRDefault="00663307" w:rsidP="008A6514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спартакиады среди учебных заведений Завьяловского района и </w:t>
      </w:r>
    </w:p>
    <w:p w:rsidR="004B7640" w:rsidRPr="004B7640" w:rsidRDefault="004B7640" w:rsidP="008A65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B7640">
        <w:rPr>
          <w:rFonts w:ascii="Times New Roman" w:eastAsia="Times New Roman" w:hAnsi="Times New Roman"/>
          <w:b/>
          <w:sz w:val="24"/>
          <w:szCs w:val="20"/>
          <w:lang w:eastAsia="ru-RU"/>
        </w:rPr>
        <w:t>в рамках Спартакиады муниципальных образований – сельских поселений 20</w:t>
      </w:r>
      <w:r w:rsidR="00A51DEF" w:rsidRPr="00A51DEF">
        <w:rPr>
          <w:rFonts w:ascii="Times New Roman" w:eastAsia="Times New Roman" w:hAnsi="Times New Roman"/>
          <w:b/>
          <w:sz w:val="24"/>
          <w:szCs w:val="20"/>
          <w:lang w:eastAsia="ru-RU"/>
        </w:rPr>
        <w:t>21</w:t>
      </w:r>
      <w:r w:rsidRPr="004B764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года</w:t>
      </w:r>
    </w:p>
    <w:p w:rsidR="00FC1AD7" w:rsidRDefault="00FC1AD7" w:rsidP="00E873AF">
      <w:pPr>
        <w:keepNext/>
        <w:tabs>
          <w:tab w:val="left" w:pos="3195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B7640" w:rsidRPr="004B7640" w:rsidRDefault="004B7640" w:rsidP="004B76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640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684D7C" w:rsidRDefault="00684D7C" w:rsidP="004B764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е Первенство Завьяловского района по легкоатлетическому кроссу </w:t>
      </w:r>
      <w:r w:rsidRPr="00684D7C">
        <w:rPr>
          <w:rFonts w:ascii="Times New Roman" w:hAnsi="Times New Roman"/>
          <w:sz w:val="24"/>
          <w:szCs w:val="24"/>
        </w:rPr>
        <w:t>памяти  Заслуженного тренера Удмуртской Республики, отличника физической культуры и спорта Российской Федерации В</w:t>
      </w:r>
      <w:r>
        <w:rPr>
          <w:rFonts w:ascii="Times New Roman" w:hAnsi="Times New Roman"/>
          <w:sz w:val="24"/>
          <w:szCs w:val="24"/>
        </w:rPr>
        <w:t>асилия</w:t>
      </w:r>
      <w:r w:rsidR="0008467E">
        <w:rPr>
          <w:rFonts w:ascii="Times New Roman" w:hAnsi="Times New Roman"/>
          <w:sz w:val="24"/>
          <w:szCs w:val="24"/>
        </w:rPr>
        <w:t xml:space="preserve"> Владимировича</w:t>
      </w:r>
      <w:r w:rsidR="00A51DEF">
        <w:rPr>
          <w:rFonts w:ascii="Times New Roman" w:hAnsi="Times New Roman"/>
          <w:sz w:val="24"/>
          <w:szCs w:val="24"/>
        </w:rPr>
        <w:t xml:space="preserve"> </w:t>
      </w:r>
      <w:r w:rsidRPr="00684D7C">
        <w:rPr>
          <w:rFonts w:ascii="Times New Roman" w:hAnsi="Times New Roman"/>
          <w:sz w:val="24"/>
          <w:szCs w:val="24"/>
        </w:rPr>
        <w:t>Елганова</w:t>
      </w:r>
      <w:r>
        <w:rPr>
          <w:rFonts w:ascii="Times New Roman" w:hAnsi="Times New Roman"/>
          <w:sz w:val="24"/>
          <w:szCs w:val="24"/>
        </w:rPr>
        <w:t>, проводится согласно календарного плана физкультурных и спортивных мероприятий Завьяловского района на 20</w:t>
      </w:r>
      <w:r w:rsidR="00A51DEF" w:rsidRPr="00A51D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од.</w:t>
      </w:r>
    </w:p>
    <w:p w:rsidR="004B7640" w:rsidRPr="004B7640" w:rsidRDefault="00684D7C" w:rsidP="004B76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енство Завьяловского района по легкоатлетическому кроссу проводится с целью:</w:t>
      </w:r>
    </w:p>
    <w:p w:rsidR="004B7640" w:rsidRPr="004B7640" w:rsidRDefault="004B7640" w:rsidP="004B76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64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уляризация </w:t>
      </w:r>
      <w:r w:rsidR="00A8123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гкой атлетики</w:t>
      </w:r>
      <w:r w:rsidRPr="004B764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812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вьяловском</w:t>
      </w:r>
      <w:r w:rsidRPr="004B76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A8123D">
        <w:rPr>
          <w:rFonts w:ascii="Times New Roman" w:eastAsia="Times New Roman" w:hAnsi="Times New Roman"/>
          <w:sz w:val="24"/>
          <w:szCs w:val="24"/>
          <w:lang w:eastAsia="ru-RU"/>
        </w:rPr>
        <w:t>, пропаганды здорового образа жизни</w:t>
      </w:r>
      <w:r w:rsidRPr="004B764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123D" w:rsidRDefault="00A51DEF" w:rsidP="004B76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51DE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</w:t>
      </w:r>
      <w:r w:rsidR="004B7640" w:rsidRPr="004B7640">
        <w:rPr>
          <w:rFonts w:ascii="Times New Roman" w:eastAsia="Times New Roman" w:hAnsi="Times New Roman"/>
          <w:sz w:val="24"/>
          <w:szCs w:val="20"/>
          <w:lang w:eastAsia="ru-RU"/>
        </w:rPr>
        <w:t xml:space="preserve">- выявление сильнейших </w:t>
      </w:r>
      <w:r w:rsidR="00A8123D">
        <w:rPr>
          <w:rFonts w:ascii="Times New Roman" w:eastAsia="Times New Roman" w:hAnsi="Times New Roman"/>
          <w:sz w:val="24"/>
          <w:szCs w:val="20"/>
          <w:lang w:eastAsia="ru-RU"/>
        </w:rPr>
        <w:t xml:space="preserve">бегунов, </w:t>
      </w:r>
      <w:r w:rsidR="004B7640" w:rsidRPr="004B7640">
        <w:rPr>
          <w:rFonts w:ascii="Times New Roman" w:eastAsia="Times New Roman" w:hAnsi="Times New Roman"/>
          <w:sz w:val="24"/>
          <w:szCs w:val="20"/>
          <w:lang w:eastAsia="ru-RU"/>
        </w:rPr>
        <w:t>коллективов</w:t>
      </w:r>
      <w:r w:rsidR="00A8123D">
        <w:rPr>
          <w:rFonts w:ascii="Times New Roman" w:eastAsia="Times New Roman" w:hAnsi="Times New Roman"/>
          <w:sz w:val="24"/>
          <w:szCs w:val="20"/>
          <w:lang w:eastAsia="ru-RU"/>
        </w:rPr>
        <w:t xml:space="preserve"> физической культуры, образовательных учреждений;</w:t>
      </w:r>
    </w:p>
    <w:p w:rsidR="004B7640" w:rsidRPr="004B7640" w:rsidRDefault="00A8123D" w:rsidP="00A812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</w:t>
      </w:r>
      <w:r w:rsidR="00CB0C5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-</w:t>
      </w:r>
      <w:r w:rsidR="00CB0C5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тование сборных</w:t>
      </w:r>
      <w:r w:rsidR="004B7640" w:rsidRPr="004B764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 района для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B7640" w:rsidRPr="004B76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соревнованиях. </w:t>
      </w:r>
    </w:p>
    <w:p w:rsidR="006D4AC2" w:rsidRPr="00602C1E" w:rsidRDefault="006D4AC2" w:rsidP="00CB62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AC2" w:rsidRPr="00602C1E" w:rsidRDefault="00CB62AD" w:rsidP="00602C1E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B7640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:rsidR="00C10B6B" w:rsidRDefault="007C78E2" w:rsidP="008D6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814D7B">
        <w:rPr>
          <w:rFonts w:ascii="Times New Roman" w:hAnsi="Times New Roman"/>
          <w:sz w:val="24"/>
          <w:szCs w:val="24"/>
        </w:rPr>
        <w:t>2</w:t>
      </w:r>
      <w:r w:rsidR="00A51DEF" w:rsidRPr="00A51DEF">
        <w:rPr>
          <w:rFonts w:ascii="Times New Roman" w:hAnsi="Times New Roman"/>
          <w:sz w:val="24"/>
          <w:szCs w:val="24"/>
        </w:rPr>
        <w:t>4</w:t>
      </w:r>
      <w:r w:rsidR="00D75DF6" w:rsidRPr="00602C1E">
        <w:rPr>
          <w:rFonts w:ascii="Times New Roman" w:hAnsi="Times New Roman"/>
          <w:sz w:val="24"/>
          <w:szCs w:val="24"/>
        </w:rPr>
        <w:t xml:space="preserve"> апреля 20</w:t>
      </w:r>
      <w:r w:rsidR="00A51DEF" w:rsidRPr="00A51DEF">
        <w:rPr>
          <w:rFonts w:ascii="Times New Roman" w:hAnsi="Times New Roman"/>
          <w:sz w:val="24"/>
          <w:szCs w:val="24"/>
        </w:rPr>
        <w:t>2</w:t>
      </w:r>
      <w:r w:rsidR="00D75DF6" w:rsidRPr="00602C1E">
        <w:rPr>
          <w:rFonts w:ascii="Times New Roman" w:hAnsi="Times New Roman"/>
          <w:sz w:val="24"/>
          <w:szCs w:val="24"/>
        </w:rPr>
        <w:t xml:space="preserve">1 года в </w:t>
      </w:r>
      <w:r w:rsidR="00A92C43">
        <w:rPr>
          <w:rFonts w:ascii="Times New Roman" w:hAnsi="Times New Roman"/>
          <w:sz w:val="24"/>
          <w:szCs w:val="24"/>
        </w:rPr>
        <w:t>с.</w:t>
      </w:r>
      <w:r w:rsidR="00C10B6B">
        <w:rPr>
          <w:rFonts w:ascii="Times New Roman" w:hAnsi="Times New Roman"/>
          <w:sz w:val="24"/>
          <w:szCs w:val="24"/>
        </w:rPr>
        <w:t xml:space="preserve"> Бабино</w:t>
      </w:r>
      <w:r w:rsidR="00D75DF6" w:rsidRPr="00602C1E">
        <w:rPr>
          <w:rFonts w:ascii="Times New Roman" w:hAnsi="Times New Roman"/>
          <w:sz w:val="24"/>
          <w:szCs w:val="24"/>
        </w:rPr>
        <w:t xml:space="preserve">. Приезд команд </w:t>
      </w:r>
      <w:r w:rsidR="00A51DEF">
        <w:rPr>
          <w:rFonts w:ascii="Times New Roman" w:hAnsi="Times New Roman"/>
          <w:sz w:val="24"/>
          <w:szCs w:val="24"/>
        </w:rPr>
        <w:t>до 10.00 часов</w:t>
      </w:r>
      <w:r w:rsidR="00D75DF6" w:rsidRPr="00602C1E">
        <w:rPr>
          <w:rFonts w:ascii="Times New Roman" w:hAnsi="Times New Roman"/>
          <w:sz w:val="24"/>
          <w:szCs w:val="24"/>
        </w:rPr>
        <w:t>. Сбор и регистрация участников в здании</w:t>
      </w:r>
      <w:r w:rsidR="00A51DEF">
        <w:rPr>
          <w:rFonts w:ascii="Times New Roman" w:hAnsi="Times New Roman"/>
          <w:sz w:val="24"/>
          <w:szCs w:val="24"/>
        </w:rPr>
        <w:t xml:space="preserve"> МО</w:t>
      </w:r>
      <w:r w:rsidR="00D75DF6" w:rsidRPr="00602C1E">
        <w:rPr>
          <w:rFonts w:ascii="Times New Roman" w:hAnsi="Times New Roman"/>
          <w:sz w:val="24"/>
          <w:szCs w:val="24"/>
        </w:rPr>
        <w:t xml:space="preserve"> «</w:t>
      </w:r>
      <w:r w:rsidR="00C10B6B">
        <w:rPr>
          <w:rFonts w:ascii="Times New Roman" w:hAnsi="Times New Roman"/>
          <w:sz w:val="24"/>
          <w:szCs w:val="24"/>
        </w:rPr>
        <w:t>Бабинско</w:t>
      </w:r>
      <w:r w:rsidR="00A51DEF">
        <w:rPr>
          <w:rFonts w:ascii="Times New Roman" w:hAnsi="Times New Roman"/>
          <w:sz w:val="24"/>
          <w:szCs w:val="24"/>
        </w:rPr>
        <w:t>е</w:t>
      </w:r>
      <w:r w:rsidR="00D75DF6" w:rsidRPr="00602C1E">
        <w:rPr>
          <w:rFonts w:ascii="Times New Roman" w:hAnsi="Times New Roman"/>
          <w:sz w:val="24"/>
          <w:szCs w:val="24"/>
        </w:rPr>
        <w:t>»</w:t>
      </w:r>
      <w:r w:rsidR="00A92C43">
        <w:rPr>
          <w:rFonts w:ascii="Times New Roman" w:hAnsi="Times New Roman"/>
          <w:sz w:val="24"/>
          <w:szCs w:val="24"/>
        </w:rPr>
        <w:t xml:space="preserve"> (с. Бабино, ул. Центральная, 1)</w:t>
      </w:r>
      <w:r w:rsidR="00D75DF6" w:rsidRPr="00602C1E">
        <w:rPr>
          <w:rFonts w:ascii="Times New Roman" w:hAnsi="Times New Roman"/>
          <w:sz w:val="24"/>
          <w:szCs w:val="24"/>
        </w:rPr>
        <w:t xml:space="preserve">.  Старт в </w:t>
      </w:r>
      <w:r w:rsidR="001B04F6">
        <w:rPr>
          <w:rFonts w:ascii="Times New Roman" w:hAnsi="Times New Roman"/>
          <w:sz w:val="24"/>
          <w:szCs w:val="24"/>
        </w:rPr>
        <w:t>10.40 часов.</w:t>
      </w:r>
    </w:p>
    <w:p w:rsidR="00C10B6B" w:rsidRPr="00C10B6B" w:rsidRDefault="00C10B6B" w:rsidP="00C10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B6B">
        <w:rPr>
          <w:rFonts w:ascii="Times New Roman" w:hAnsi="Times New Roman"/>
          <w:b/>
          <w:sz w:val="24"/>
          <w:szCs w:val="24"/>
          <w:lang w:eastAsia="ru-RU"/>
        </w:rPr>
        <w:t>3. Организаторы</w:t>
      </w:r>
    </w:p>
    <w:p w:rsidR="00602C1E" w:rsidRDefault="00D75DF6" w:rsidP="008D6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C1E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ет</w:t>
      </w:r>
      <w:r w:rsidR="003C4769">
        <w:rPr>
          <w:rFonts w:ascii="Times New Roman" w:hAnsi="Times New Roman"/>
          <w:sz w:val="24"/>
          <w:szCs w:val="24"/>
        </w:rPr>
        <w:t xml:space="preserve"> </w:t>
      </w:r>
      <w:r w:rsidR="00A51DEF">
        <w:rPr>
          <w:rFonts w:ascii="Times New Roman" w:hAnsi="Times New Roman"/>
          <w:sz w:val="24"/>
          <w:szCs w:val="24"/>
        </w:rPr>
        <w:t xml:space="preserve"> МАУ "ФСК"Урожай" </w:t>
      </w:r>
      <w:r w:rsidR="003C4769">
        <w:rPr>
          <w:rFonts w:ascii="Times New Roman" w:hAnsi="Times New Roman"/>
          <w:sz w:val="24"/>
          <w:szCs w:val="24"/>
        </w:rPr>
        <w:t>и</w:t>
      </w:r>
      <w:r w:rsidR="00A51DEF">
        <w:rPr>
          <w:rFonts w:ascii="Times New Roman" w:hAnsi="Times New Roman"/>
          <w:sz w:val="24"/>
          <w:szCs w:val="24"/>
        </w:rPr>
        <w:t xml:space="preserve"> </w:t>
      </w:r>
      <w:r w:rsidR="003C4769" w:rsidRPr="003D2CAB">
        <w:rPr>
          <w:rFonts w:ascii="Times New Roman" w:eastAsia="Times New Roman" w:hAnsi="Times New Roman"/>
          <w:sz w:val="24"/>
          <w:szCs w:val="20"/>
          <w:lang w:eastAsia="ru-RU"/>
        </w:rPr>
        <w:t>МБОУ ДО «Завьяловская ДЮСШ».</w:t>
      </w:r>
      <w:r w:rsidRPr="00602C1E">
        <w:rPr>
          <w:rFonts w:ascii="Times New Roman" w:hAnsi="Times New Roman"/>
          <w:sz w:val="24"/>
          <w:szCs w:val="24"/>
        </w:rPr>
        <w:t xml:space="preserve"> Непосредственное проведение возлагается на судейскую коллегию.                     </w:t>
      </w:r>
    </w:p>
    <w:p w:rsidR="001B04F6" w:rsidRPr="00602C1E" w:rsidRDefault="00663307" w:rsidP="001B04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43DE6">
        <w:rPr>
          <w:rFonts w:ascii="Times New Roman" w:hAnsi="Times New Roman"/>
          <w:sz w:val="24"/>
          <w:szCs w:val="24"/>
        </w:rPr>
        <w:t xml:space="preserve">Главный судья соревнований - </w:t>
      </w:r>
      <w:r w:rsidR="001B04F6">
        <w:rPr>
          <w:rFonts w:ascii="Times New Roman" w:hAnsi="Times New Roman"/>
          <w:sz w:val="24"/>
          <w:szCs w:val="24"/>
        </w:rPr>
        <w:t>Багишев Михаил Степанович.</w:t>
      </w:r>
      <w:r w:rsidR="001B04F6" w:rsidRPr="00602C1E">
        <w:rPr>
          <w:rFonts w:ascii="Times New Roman" w:hAnsi="Times New Roman"/>
          <w:sz w:val="24"/>
          <w:szCs w:val="24"/>
        </w:rPr>
        <w:t xml:space="preserve"> Контактный телефон  8</w:t>
      </w:r>
      <w:r w:rsidR="001B04F6">
        <w:rPr>
          <w:rFonts w:ascii="Times New Roman" w:hAnsi="Times New Roman"/>
          <w:sz w:val="24"/>
          <w:szCs w:val="24"/>
        </w:rPr>
        <w:t>9511945778</w:t>
      </w:r>
      <w:r w:rsidR="001B04F6" w:rsidRPr="00602C1E">
        <w:rPr>
          <w:rFonts w:ascii="Times New Roman" w:hAnsi="Times New Roman"/>
          <w:sz w:val="24"/>
          <w:szCs w:val="24"/>
        </w:rPr>
        <w:t>.</w:t>
      </w:r>
    </w:p>
    <w:p w:rsidR="00A51DEF" w:rsidRPr="00602C1E" w:rsidRDefault="00A51DEF" w:rsidP="00D167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4AC2" w:rsidRPr="00602C1E" w:rsidRDefault="00802ED5" w:rsidP="00A335E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2AD">
        <w:rPr>
          <w:rFonts w:ascii="Times New Roman" w:hAnsi="Times New Roman"/>
          <w:b/>
          <w:sz w:val="24"/>
          <w:szCs w:val="24"/>
        </w:rPr>
        <w:t>. Участники соревнований</w:t>
      </w:r>
    </w:p>
    <w:p w:rsidR="00CB62AD" w:rsidRPr="00CB62AD" w:rsidRDefault="00CB62AD" w:rsidP="00CB62A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евнованиях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т </w:t>
      </w:r>
      <w:r w:rsidR="00802ED5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ые 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ы </w:t>
      </w:r>
      <w:r w:rsidR="00802ED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й и 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й Завьяловского района</w:t>
      </w:r>
      <w:r w:rsidR="00802E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команды муниципальных образований 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</w:t>
      </w:r>
      <w:r w:rsidR="00A51DEF">
        <w:rPr>
          <w:rFonts w:ascii="Times New Roman" w:eastAsia="Times New Roman" w:hAnsi="Times New Roman"/>
          <w:sz w:val="24"/>
          <w:szCs w:val="24"/>
          <w:lang w:eastAsia="ru-RU"/>
        </w:rPr>
        <w:t xml:space="preserve"> 2003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ождения</w:t>
      </w:r>
      <w:r w:rsidR="00802ED5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рше</w:t>
      </w:r>
      <w:r w:rsidRPr="00CB62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B62AD">
        <w:rPr>
          <w:rFonts w:ascii="Times New Roman" w:eastAsia="Times New Roman" w:hAnsi="Times New Roman"/>
          <w:sz w:val="24"/>
          <w:szCs w:val="20"/>
          <w:lang w:eastAsia="ru-RU"/>
        </w:rPr>
        <w:t xml:space="preserve">Участники, не зарегистрированные в Завьяловском районе, </w:t>
      </w:r>
      <w:r w:rsidR="00D1672D">
        <w:rPr>
          <w:rFonts w:ascii="Times New Roman" w:eastAsia="Times New Roman" w:hAnsi="Times New Roman"/>
          <w:sz w:val="24"/>
          <w:szCs w:val="20"/>
          <w:lang w:eastAsia="ru-RU"/>
        </w:rPr>
        <w:t xml:space="preserve">допускаются </w:t>
      </w:r>
      <w:r w:rsidRPr="00CB62AD">
        <w:rPr>
          <w:rFonts w:ascii="Times New Roman" w:eastAsia="Times New Roman" w:hAnsi="Times New Roman"/>
          <w:sz w:val="24"/>
          <w:szCs w:val="20"/>
          <w:lang w:eastAsia="ru-RU"/>
        </w:rPr>
        <w:t xml:space="preserve">к соревнованиям </w:t>
      </w:r>
      <w:r w:rsidR="00D1672D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802ED5">
        <w:rPr>
          <w:rFonts w:ascii="Times New Roman" w:eastAsia="Times New Roman" w:hAnsi="Times New Roman"/>
          <w:sz w:val="24"/>
          <w:szCs w:val="20"/>
          <w:lang w:eastAsia="ru-RU"/>
        </w:rPr>
        <w:t xml:space="preserve"> личном</w:t>
      </w:r>
      <w:r w:rsidR="00D1672D">
        <w:rPr>
          <w:rFonts w:ascii="Times New Roman" w:eastAsia="Times New Roman" w:hAnsi="Times New Roman"/>
          <w:sz w:val="24"/>
          <w:szCs w:val="20"/>
          <w:lang w:eastAsia="ru-RU"/>
        </w:rPr>
        <w:t xml:space="preserve"> зачет</w:t>
      </w:r>
      <w:r w:rsidR="00802ED5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CB62AD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0166F5" w:rsidRDefault="00CB62AD" w:rsidP="00324D8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62AD">
        <w:rPr>
          <w:rFonts w:ascii="Times New Roman" w:eastAsiaTheme="minorHAnsi" w:hAnsi="Times New Roman"/>
          <w:sz w:val="24"/>
          <w:szCs w:val="24"/>
        </w:rPr>
        <w:t xml:space="preserve">         Все участники соревнований обязаны знать и соблюдать «Официальные Правила </w:t>
      </w:r>
      <w:r w:rsidR="00D1672D">
        <w:rPr>
          <w:rFonts w:ascii="Times New Roman" w:eastAsiaTheme="minorHAnsi" w:hAnsi="Times New Roman"/>
          <w:sz w:val="24"/>
          <w:szCs w:val="24"/>
        </w:rPr>
        <w:t>легкоатлетических соревнований</w:t>
      </w:r>
      <w:r w:rsidRPr="00CB62AD">
        <w:rPr>
          <w:rFonts w:ascii="Times New Roman" w:eastAsiaTheme="minorHAnsi" w:hAnsi="Times New Roman"/>
          <w:sz w:val="24"/>
          <w:szCs w:val="24"/>
        </w:rPr>
        <w:t xml:space="preserve"> и требования настоящего положения».</w:t>
      </w:r>
    </w:p>
    <w:p w:rsidR="00B66DAE" w:rsidRDefault="00B66DAE" w:rsidP="00324D8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66DAE" w:rsidRDefault="00B66DAE" w:rsidP="00324D8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3DE6" w:rsidRDefault="00D43DE6" w:rsidP="00324D8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92C43" w:rsidRPr="00B66DAE" w:rsidRDefault="00A92C43" w:rsidP="00A92C43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6DAE">
        <w:rPr>
          <w:rFonts w:ascii="Times New Roman" w:eastAsiaTheme="minorHAnsi" w:hAnsi="Times New Roman"/>
          <w:b/>
          <w:sz w:val="24"/>
          <w:szCs w:val="24"/>
        </w:rPr>
        <w:lastRenderedPageBreak/>
        <w:t>Образовательные учрежд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0"/>
      </w:tblGrid>
      <w:tr w:rsidR="00A92C43" w:rsidTr="00557E71">
        <w:tc>
          <w:tcPr>
            <w:tcW w:w="4670" w:type="dxa"/>
          </w:tcPr>
          <w:p w:rsidR="00A92C43" w:rsidRDefault="00A92C43" w:rsidP="00557E71">
            <w:pPr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A54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70" w:type="dxa"/>
          </w:tcPr>
          <w:p w:rsidR="00A92C43" w:rsidRDefault="00A92C43" w:rsidP="00557E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02C1E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A92C43" w:rsidRPr="000166F5" w:rsidTr="00557E71">
        <w:tc>
          <w:tcPr>
            <w:tcW w:w="4670" w:type="dxa"/>
          </w:tcPr>
          <w:p w:rsidR="00A92C43" w:rsidRPr="000166F5" w:rsidRDefault="00A92C43" w:rsidP="00557E71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10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 xml:space="preserve"> г.р. и м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00 м</w:t>
            </w:r>
          </w:p>
        </w:tc>
        <w:tc>
          <w:tcPr>
            <w:tcW w:w="4670" w:type="dxa"/>
          </w:tcPr>
          <w:p w:rsidR="00A92C43" w:rsidRPr="000166F5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10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 xml:space="preserve"> г.р. и м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00 м</w:t>
            </w:r>
          </w:p>
        </w:tc>
      </w:tr>
      <w:tr w:rsidR="00A92C43" w:rsidRPr="00602C1E" w:rsidTr="00557E71"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– 2009 г.р. – 1500 м</w:t>
            </w:r>
          </w:p>
        </w:tc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– 2009 г.р. – 1000 м</w:t>
            </w:r>
          </w:p>
        </w:tc>
      </w:tr>
      <w:tr w:rsidR="00A92C43" w:rsidRPr="00602C1E" w:rsidTr="00557E71"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– 2007 г.р. – 2000 м</w:t>
            </w:r>
          </w:p>
        </w:tc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– 2007 г.р. – 1500 м</w:t>
            </w:r>
          </w:p>
        </w:tc>
      </w:tr>
      <w:tr w:rsidR="00A92C43" w:rsidRPr="00602C1E" w:rsidTr="00557E71"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02C1E">
              <w:rPr>
                <w:rFonts w:ascii="Times New Roman" w:hAnsi="Times New Roman"/>
                <w:sz w:val="24"/>
                <w:szCs w:val="24"/>
              </w:rPr>
              <w:t>200</w:t>
            </w:r>
            <w:r w:rsidR="00D43D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5</w:t>
            </w:r>
            <w:r w:rsidRPr="00602C1E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00 м</w:t>
            </w:r>
          </w:p>
        </w:tc>
        <w:tc>
          <w:tcPr>
            <w:tcW w:w="4670" w:type="dxa"/>
          </w:tcPr>
          <w:p w:rsidR="00A92C43" w:rsidRPr="00602C1E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02C1E">
              <w:rPr>
                <w:rFonts w:ascii="Times New Roman" w:hAnsi="Times New Roman"/>
                <w:sz w:val="24"/>
                <w:szCs w:val="24"/>
              </w:rPr>
              <w:t>200</w:t>
            </w:r>
            <w:r w:rsidR="00D43D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5</w:t>
            </w:r>
            <w:r w:rsidRPr="00602C1E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0 м</w:t>
            </w:r>
          </w:p>
        </w:tc>
      </w:tr>
    </w:tbl>
    <w:p w:rsidR="00A92C43" w:rsidRPr="001C2586" w:rsidRDefault="00A92C43" w:rsidP="001C2586">
      <w:pPr>
        <w:spacing w:after="0" w:line="240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  <w:r w:rsidRPr="001C2586">
        <w:rPr>
          <w:rFonts w:ascii="Times New Roman" w:hAnsi="Times New Roman"/>
          <w:b/>
          <w:sz w:val="24"/>
          <w:szCs w:val="24"/>
        </w:rPr>
        <w:t>Из младшей возрастной группы 2010 г.р. и младше в командный зачет идут не более 2-х результатов, 1 лучший результат участника мальчика + 1 лучший результат участника девочки.</w:t>
      </w:r>
    </w:p>
    <w:p w:rsidR="00A92C43" w:rsidRPr="0008467E" w:rsidRDefault="00A92C43" w:rsidP="00A92C43">
      <w:pPr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образ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92C43" w:rsidTr="00557E71">
        <w:tc>
          <w:tcPr>
            <w:tcW w:w="5069" w:type="dxa"/>
          </w:tcPr>
          <w:p w:rsidR="00A92C43" w:rsidRDefault="00A92C43" w:rsidP="00557E71">
            <w:pPr>
              <w:spacing w:line="276" w:lineRule="auto"/>
              <w:ind w:left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5069" w:type="dxa"/>
          </w:tcPr>
          <w:p w:rsidR="00A92C43" w:rsidRDefault="00A92C43" w:rsidP="00557E7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A92C43" w:rsidTr="00557E71"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18 - 2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00 м</w:t>
            </w:r>
          </w:p>
        </w:tc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18 - 2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0 м</w:t>
            </w:r>
          </w:p>
        </w:tc>
      </w:tr>
      <w:tr w:rsidR="00A92C43" w:rsidTr="00557E71"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30 - 3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0 м</w:t>
            </w:r>
          </w:p>
        </w:tc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30 - 3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00 м</w:t>
            </w:r>
          </w:p>
        </w:tc>
      </w:tr>
      <w:tr w:rsidR="00A92C43" w:rsidTr="00557E71"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40 - 4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00 м</w:t>
            </w:r>
          </w:p>
        </w:tc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40 - 4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0 м</w:t>
            </w:r>
          </w:p>
        </w:tc>
      </w:tr>
      <w:tr w:rsidR="00A92C43" w:rsidTr="00557E71"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223FE">
              <w:rPr>
                <w:rFonts w:ascii="Times New Roman" w:hAnsi="Times New Roman"/>
                <w:sz w:val="24"/>
                <w:szCs w:val="24"/>
              </w:rPr>
              <w:t>50 - 5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0 м</w:t>
            </w:r>
          </w:p>
        </w:tc>
        <w:tc>
          <w:tcPr>
            <w:tcW w:w="5069" w:type="dxa"/>
          </w:tcPr>
          <w:p w:rsidR="00A92C43" w:rsidRPr="004223FE" w:rsidRDefault="00A92C43" w:rsidP="00A92C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лет и старше - 500 м</w:t>
            </w:r>
          </w:p>
        </w:tc>
      </w:tr>
      <w:tr w:rsidR="00A92C43" w:rsidTr="00557E71">
        <w:tc>
          <w:tcPr>
            <w:tcW w:w="5069" w:type="dxa"/>
          </w:tcPr>
          <w:p w:rsidR="00A92C43" w:rsidRPr="004223FE" w:rsidRDefault="00A92C43" w:rsidP="00A92C43">
            <w:pPr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лет и старше - 1000 м</w:t>
            </w:r>
          </w:p>
        </w:tc>
        <w:tc>
          <w:tcPr>
            <w:tcW w:w="5069" w:type="dxa"/>
          </w:tcPr>
          <w:p w:rsidR="00A92C43" w:rsidRPr="004223FE" w:rsidRDefault="00A92C43" w:rsidP="00557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AD7" w:rsidRDefault="00A543C9" w:rsidP="005514D2">
      <w:pPr>
        <w:spacing w:after="0" w:line="240" w:lineRule="auto"/>
        <w:ind w:left="284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A543C9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имеют право выступать только в одной дисциплине, в своей возрастной категории</w:t>
      </w:r>
      <w:bookmarkEnd w:id="0"/>
      <w:r w:rsidRPr="00A543C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8467E" w:rsidRPr="00B66DAE" w:rsidRDefault="0008467E" w:rsidP="00B66DAE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ED3" w:rsidRPr="001C2586" w:rsidRDefault="0031516C" w:rsidP="0031516C">
      <w:pPr>
        <w:tabs>
          <w:tab w:val="left" w:pos="5529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C2586">
        <w:rPr>
          <w:rFonts w:ascii="Times New Roman" w:hAnsi="Times New Roman"/>
          <w:b/>
          <w:sz w:val="24"/>
          <w:szCs w:val="24"/>
        </w:rPr>
        <w:t xml:space="preserve">4.1. </w:t>
      </w:r>
      <w:r w:rsidR="00FF3ED3" w:rsidRPr="001C2586">
        <w:rPr>
          <w:rFonts w:ascii="Times New Roman" w:hAnsi="Times New Roman"/>
          <w:b/>
          <w:sz w:val="24"/>
          <w:szCs w:val="24"/>
        </w:rPr>
        <w:t>Условия подведения итогов</w:t>
      </w:r>
      <w:r w:rsidRPr="001C2586">
        <w:rPr>
          <w:rFonts w:ascii="Times New Roman" w:hAnsi="Times New Roman"/>
          <w:b/>
          <w:sz w:val="24"/>
          <w:szCs w:val="24"/>
        </w:rPr>
        <w:t xml:space="preserve"> ср</w:t>
      </w:r>
      <w:r w:rsidR="00A8123D" w:rsidRPr="001C2586">
        <w:rPr>
          <w:rFonts w:ascii="Times New Roman" w:hAnsi="Times New Roman"/>
          <w:b/>
          <w:sz w:val="24"/>
          <w:szCs w:val="24"/>
        </w:rPr>
        <w:t>еди образовательных учреждений</w:t>
      </w:r>
    </w:p>
    <w:p w:rsidR="00FF3ED3" w:rsidRPr="001C2586" w:rsidRDefault="00CB62AD" w:rsidP="001022A7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C2586">
        <w:rPr>
          <w:rFonts w:ascii="Times New Roman" w:eastAsia="Times New Roman" w:hAnsi="Times New Roman"/>
          <w:sz w:val="24"/>
          <w:szCs w:val="20"/>
          <w:lang w:eastAsia="ru-RU"/>
        </w:rPr>
        <w:t>Соревнования проводятся в лично-командном зачете.</w:t>
      </w:r>
      <w:r w:rsidR="00DA7E4C" w:rsidRPr="001C258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F3ED3" w:rsidRPr="001C2586">
        <w:rPr>
          <w:rFonts w:ascii="Times New Roman" w:hAnsi="Times New Roman"/>
          <w:sz w:val="24"/>
          <w:szCs w:val="24"/>
        </w:rPr>
        <w:t>Личное первенство определяется во всех возрастных группах, согласно показанным результатам.</w:t>
      </w:r>
    </w:p>
    <w:p w:rsidR="00A335EB" w:rsidRPr="001C2586" w:rsidRDefault="00657719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2586">
        <w:rPr>
          <w:rFonts w:ascii="Times New Roman" w:hAnsi="Times New Roman"/>
          <w:sz w:val="24"/>
          <w:szCs w:val="24"/>
        </w:rPr>
        <w:t xml:space="preserve">Состав команды не ограничен. </w:t>
      </w:r>
      <w:r w:rsidR="007B44C6" w:rsidRPr="001C2586">
        <w:rPr>
          <w:rFonts w:ascii="Times New Roman" w:hAnsi="Times New Roman"/>
          <w:sz w:val="24"/>
          <w:szCs w:val="24"/>
        </w:rPr>
        <w:t>Командное первенство среди учебных заведений с общей численностью учащихся свыше 300 учеников подводится по 10 лучшим результатам не зависимо от пола и возраста ребенка. Для шко</w:t>
      </w:r>
      <w:r w:rsidRPr="001C2586">
        <w:rPr>
          <w:rFonts w:ascii="Times New Roman" w:hAnsi="Times New Roman"/>
          <w:sz w:val="24"/>
          <w:szCs w:val="24"/>
        </w:rPr>
        <w:t>л с общей численностью</w:t>
      </w:r>
      <w:r w:rsidR="007B44C6" w:rsidRPr="001C2586">
        <w:rPr>
          <w:rFonts w:ascii="Times New Roman" w:hAnsi="Times New Roman"/>
          <w:sz w:val="24"/>
          <w:szCs w:val="24"/>
        </w:rPr>
        <w:t xml:space="preserve"> учащихся</w:t>
      </w:r>
      <w:r w:rsidRPr="001C2586">
        <w:rPr>
          <w:rFonts w:ascii="Times New Roman" w:hAnsi="Times New Roman"/>
          <w:sz w:val="24"/>
          <w:szCs w:val="24"/>
        </w:rPr>
        <w:t xml:space="preserve"> до 300 учеников по 7 лучшим результатам не зависимо от пола и возраста ребенка, с вычислением коэффициента.</w:t>
      </w:r>
    </w:p>
    <w:p w:rsidR="000166F5" w:rsidRPr="001C2586" w:rsidRDefault="000166F5" w:rsidP="001022A7">
      <w:pPr>
        <w:pStyle w:val="a6"/>
        <w:ind w:left="284" w:firstLine="425"/>
        <w:jc w:val="both"/>
      </w:pPr>
      <w:r w:rsidRPr="001C2586">
        <w:t>При равенстве очков у двух и более команд, преимущество отдается команде, имеющей наибольшее количество 1,2,3 и т.д. личных мест.</w:t>
      </w:r>
    </w:p>
    <w:p w:rsidR="0031516C" w:rsidRPr="0031516C" w:rsidRDefault="0031516C" w:rsidP="0031516C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31516C" w:rsidRPr="0031516C" w:rsidRDefault="0031516C" w:rsidP="0031516C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FF3ED3">
        <w:rPr>
          <w:rFonts w:ascii="Times New Roman" w:hAnsi="Times New Roman"/>
          <w:b/>
          <w:sz w:val="24"/>
          <w:szCs w:val="24"/>
        </w:rPr>
        <w:t>Условия подведения итогов</w:t>
      </w:r>
      <w:r>
        <w:rPr>
          <w:rFonts w:ascii="Times New Roman" w:hAnsi="Times New Roman"/>
          <w:b/>
          <w:sz w:val="24"/>
          <w:szCs w:val="24"/>
        </w:rPr>
        <w:t xml:space="preserve"> среди муниципальных образований </w:t>
      </w:r>
    </w:p>
    <w:p w:rsidR="0031516C" w:rsidRPr="0031516C" w:rsidRDefault="0031516C" w:rsidP="0031516C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35EB">
        <w:rPr>
          <w:rFonts w:ascii="Times New Roman" w:eastAsia="Times New Roman" w:hAnsi="Times New Roman"/>
          <w:sz w:val="24"/>
          <w:szCs w:val="20"/>
          <w:lang w:eastAsia="ru-RU"/>
        </w:rPr>
        <w:t>Соревнования проводятся в лично-командном зачет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DA7E4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Личное первенство определяется во всех возрастных группах, согласно показанным результатам.</w:t>
      </w:r>
    </w:p>
    <w:p w:rsidR="0027243D" w:rsidRDefault="00D80B95" w:rsidP="0027243D">
      <w:pPr>
        <w:pStyle w:val="a6"/>
        <w:ind w:left="284" w:firstLine="425"/>
        <w:jc w:val="both"/>
      </w:pPr>
      <w:r w:rsidRPr="00602C1E">
        <w:t>Состав команды не ограничен.</w:t>
      </w:r>
      <w:r w:rsidR="00DA7E4C">
        <w:t xml:space="preserve"> </w:t>
      </w:r>
      <w:r w:rsidR="00FF3ED3">
        <w:t xml:space="preserve">Командное первенство среди сельских поселений </w:t>
      </w:r>
      <w:r w:rsidR="00FF3ED3" w:rsidRPr="00F118A9">
        <w:t xml:space="preserve">подводится </w:t>
      </w:r>
      <w:r w:rsidR="00F118A9" w:rsidRPr="00F118A9">
        <w:rPr>
          <w:szCs w:val="20"/>
        </w:rPr>
        <w:t>в рамках</w:t>
      </w:r>
      <w:r w:rsidR="00DA7E4C">
        <w:rPr>
          <w:szCs w:val="20"/>
        </w:rPr>
        <w:t xml:space="preserve"> </w:t>
      </w:r>
      <w:r w:rsidR="00F118A9" w:rsidRPr="00F118A9">
        <w:rPr>
          <w:szCs w:val="20"/>
        </w:rPr>
        <w:t>Спартакиады муниципальных образ</w:t>
      </w:r>
      <w:r w:rsidR="00B66DAE">
        <w:rPr>
          <w:szCs w:val="20"/>
        </w:rPr>
        <w:t>ований – сельских поселений 20</w:t>
      </w:r>
      <w:r w:rsidR="00DA7E4C">
        <w:rPr>
          <w:szCs w:val="20"/>
        </w:rPr>
        <w:t>2</w:t>
      </w:r>
      <w:r w:rsidR="00B66DAE">
        <w:rPr>
          <w:szCs w:val="20"/>
        </w:rPr>
        <w:t>1</w:t>
      </w:r>
      <w:r w:rsidR="00F118A9" w:rsidRPr="00F118A9">
        <w:rPr>
          <w:szCs w:val="20"/>
        </w:rPr>
        <w:t xml:space="preserve"> года</w:t>
      </w:r>
      <w:r w:rsidR="00F118A9">
        <w:rPr>
          <w:szCs w:val="20"/>
        </w:rPr>
        <w:t>,</w:t>
      </w:r>
      <w:r w:rsidR="00DA7E4C">
        <w:rPr>
          <w:szCs w:val="20"/>
        </w:rPr>
        <w:t xml:space="preserve"> </w:t>
      </w:r>
      <w:r w:rsidR="00FF3ED3">
        <w:t xml:space="preserve">по наименьшей сумме </w:t>
      </w:r>
      <w:r w:rsidR="00F118A9">
        <w:t xml:space="preserve">занятых  </w:t>
      </w:r>
      <w:r w:rsidR="00FF3ED3">
        <w:t>мест участниками в возрастных группах. В з</w:t>
      </w:r>
      <w:r w:rsidR="006D4AC2" w:rsidRPr="00602C1E">
        <w:t xml:space="preserve">ачет </w:t>
      </w:r>
      <w:r w:rsidR="00C364FE">
        <w:t>идут 8</w:t>
      </w:r>
      <w:r w:rsidR="00FF3ED3">
        <w:t xml:space="preserve"> лучших</w:t>
      </w:r>
      <w:r w:rsidR="006D4AC2" w:rsidRPr="00602C1E">
        <w:t xml:space="preserve"> результат</w:t>
      </w:r>
      <w:r w:rsidR="00FF3ED3">
        <w:t xml:space="preserve">ов </w:t>
      </w:r>
      <w:r w:rsidR="00A335EB">
        <w:t>не зависимо от пола и возраста участника</w:t>
      </w:r>
      <w:r w:rsidR="006D4AC2" w:rsidRPr="00602C1E">
        <w:t>.</w:t>
      </w:r>
    </w:p>
    <w:p w:rsidR="006D4AC2" w:rsidRDefault="0027243D" w:rsidP="0027243D">
      <w:pPr>
        <w:pStyle w:val="a6"/>
        <w:ind w:left="284" w:firstLine="425"/>
        <w:jc w:val="both"/>
      </w:pPr>
      <w:r>
        <w:t xml:space="preserve">При равенстве очков у двух </w:t>
      </w:r>
      <w:r w:rsidRPr="00CA3CFA">
        <w:t xml:space="preserve">и </w:t>
      </w:r>
      <w:r>
        <w:t>более команд, преимущество отдае</w:t>
      </w:r>
      <w:r w:rsidRPr="00CA3CFA">
        <w:t xml:space="preserve">тся команде, имеющей наибольшее </w:t>
      </w:r>
      <w:r>
        <w:t>количество</w:t>
      </w:r>
      <w:r w:rsidRPr="00CA3CFA">
        <w:t xml:space="preserve"> 1,2,3 и т.д. личных мест.</w:t>
      </w:r>
    </w:p>
    <w:p w:rsidR="0027243D" w:rsidRPr="00F118A9" w:rsidRDefault="0027243D" w:rsidP="00F118A9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3ED3" w:rsidRDefault="00955145" w:rsidP="001022A7">
      <w:pPr>
        <w:tabs>
          <w:tab w:val="left" w:pos="4065"/>
          <w:tab w:val="center" w:pos="5315"/>
        </w:tabs>
        <w:spacing w:after="0" w:line="240" w:lineRule="auto"/>
        <w:ind w:left="284" w:firstLine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6F156A" w:rsidRPr="006F156A">
        <w:rPr>
          <w:rFonts w:ascii="Times New Roman" w:hAnsi="Times New Roman"/>
          <w:b/>
          <w:sz w:val="24"/>
          <w:szCs w:val="24"/>
        </w:rPr>
        <w:t>Награждение</w:t>
      </w:r>
      <w:r w:rsidR="003C4769">
        <w:rPr>
          <w:rFonts w:ascii="Times New Roman" w:hAnsi="Times New Roman"/>
          <w:b/>
          <w:sz w:val="24"/>
          <w:szCs w:val="24"/>
        </w:rPr>
        <w:t>.</w:t>
      </w:r>
    </w:p>
    <w:p w:rsidR="006F156A" w:rsidRPr="001C2586" w:rsidRDefault="00D44317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2586">
        <w:rPr>
          <w:rFonts w:ascii="Times New Roman" w:hAnsi="Times New Roman"/>
          <w:sz w:val="24"/>
          <w:szCs w:val="24"/>
        </w:rPr>
        <w:t>Победители и призеры личного первенства среди школьников,</w:t>
      </w:r>
      <w:r w:rsidR="00DA7E4C" w:rsidRPr="001C2586">
        <w:rPr>
          <w:rFonts w:ascii="Times New Roman" w:hAnsi="Times New Roman"/>
          <w:sz w:val="24"/>
          <w:szCs w:val="24"/>
        </w:rPr>
        <w:t xml:space="preserve"> </w:t>
      </w:r>
      <w:r w:rsidRPr="001C2586">
        <w:rPr>
          <w:rFonts w:ascii="Times New Roman" w:hAnsi="Times New Roman"/>
          <w:sz w:val="24"/>
          <w:szCs w:val="24"/>
        </w:rPr>
        <w:t>награждаются грамотами и медалями Управления образования администрации МО «Завьяловский район».</w:t>
      </w:r>
      <w:r w:rsidR="00DA7E4C" w:rsidRPr="001C2586">
        <w:rPr>
          <w:rFonts w:ascii="Times New Roman" w:hAnsi="Times New Roman"/>
          <w:sz w:val="24"/>
          <w:szCs w:val="24"/>
        </w:rPr>
        <w:t xml:space="preserve"> </w:t>
      </w:r>
      <w:r w:rsidRPr="001C2586">
        <w:rPr>
          <w:rFonts w:ascii="Times New Roman" w:hAnsi="Times New Roman"/>
          <w:sz w:val="24"/>
          <w:szCs w:val="24"/>
        </w:rPr>
        <w:t>Победители и призеры командного первенства среди учебных заведений,</w:t>
      </w:r>
      <w:r w:rsidR="00DA7E4C" w:rsidRPr="001C2586">
        <w:rPr>
          <w:rFonts w:ascii="Times New Roman" w:hAnsi="Times New Roman"/>
          <w:sz w:val="24"/>
          <w:szCs w:val="24"/>
        </w:rPr>
        <w:t xml:space="preserve"> </w:t>
      </w:r>
      <w:r w:rsidRPr="001C2586">
        <w:rPr>
          <w:rFonts w:ascii="Times New Roman" w:hAnsi="Times New Roman"/>
          <w:sz w:val="24"/>
          <w:szCs w:val="24"/>
        </w:rPr>
        <w:t xml:space="preserve">награждаются грамотами Управления образования администрации МО «Завьяловский район». </w:t>
      </w:r>
    </w:p>
    <w:p w:rsidR="0027243D" w:rsidRDefault="00657719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F156A">
        <w:rPr>
          <w:rFonts w:ascii="Times New Roman" w:hAnsi="Times New Roman"/>
          <w:sz w:val="24"/>
          <w:szCs w:val="24"/>
        </w:rPr>
        <w:t>Победители и призеры личного первенства</w:t>
      </w:r>
      <w:r>
        <w:rPr>
          <w:rFonts w:ascii="Times New Roman" w:hAnsi="Times New Roman"/>
          <w:sz w:val="24"/>
          <w:szCs w:val="24"/>
        </w:rPr>
        <w:t xml:space="preserve"> среди взрослых,</w:t>
      </w:r>
      <w:r w:rsidR="00DA7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граждаются грамотами и медал</w:t>
      </w:r>
      <w:r w:rsidR="008E234B">
        <w:rPr>
          <w:rFonts w:ascii="Times New Roman" w:hAnsi="Times New Roman"/>
          <w:sz w:val="24"/>
          <w:szCs w:val="24"/>
        </w:rPr>
        <w:t>ями Управления культуры, спорта,</w:t>
      </w:r>
      <w:r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8E234B">
        <w:rPr>
          <w:rFonts w:ascii="Times New Roman" w:hAnsi="Times New Roman"/>
          <w:sz w:val="24"/>
          <w:szCs w:val="24"/>
        </w:rPr>
        <w:t xml:space="preserve"> и архивного дела</w:t>
      </w:r>
      <w:r>
        <w:rPr>
          <w:rFonts w:ascii="Times New Roman" w:hAnsi="Times New Roman"/>
          <w:sz w:val="24"/>
          <w:szCs w:val="24"/>
        </w:rPr>
        <w:t xml:space="preserve"> Администрации МО «Завьяловский район». Победители и призеры в командном зачете среди муниципальных образований награждаются грамотами</w:t>
      </w:r>
      <w:r w:rsidR="00DA7E4C">
        <w:rPr>
          <w:rFonts w:ascii="Times New Roman" w:hAnsi="Times New Roman"/>
          <w:sz w:val="24"/>
          <w:szCs w:val="24"/>
        </w:rPr>
        <w:t xml:space="preserve"> Управления культуры, спорта,</w:t>
      </w:r>
      <w:r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DA7E4C">
        <w:rPr>
          <w:rFonts w:ascii="Times New Roman" w:hAnsi="Times New Roman"/>
          <w:sz w:val="24"/>
          <w:szCs w:val="24"/>
        </w:rPr>
        <w:t xml:space="preserve"> и архивного дела </w:t>
      </w:r>
      <w:r>
        <w:rPr>
          <w:rFonts w:ascii="Times New Roman" w:hAnsi="Times New Roman"/>
          <w:sz w:val="24"/>
          <w:szCs w:val="24"/>
        </w:rPr>
        <w:t xml:space="preserve">Администрации МО «Завьяловский район».   </w:t>
      </w:r>
    </w:p>
    <w:p w:rsidR="00FC1AD7" w:rsidRDefault="00FC1AD7" w:rsidP="00FC1AD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6F156A" w:rsidRDefault="00955145" w:rsidP="006F156A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F156A" w:rsidRPr="00602C1E">
        <w:rPr>
          <w:rFonts w:ascii="Times New Roman" w:hAnsi="Times New Roman"/>
          <w:b/>
          <w:sz w:val="24"/>
          <w:szCs w:val="24"/>
        </w:rPr>
        <w:t>Расходы</w:t>
      </w:r>
      <w:r w:rsidR="006F156A" w:rsidRPr="00602C1E">
        <w:rPr>
          <w:rFonts w:ascii="Times New Roman" w:hAnsi="Times New Roman"/>
          <w:sz w:val="24"/>
          <w:szCs w:val="24"/>
        </w:rPr>
        <w:t>.</w:t>
      </w:r>
    </w:p>
    <w:p w:rsidR="006F156A" w:rsidRDefault="006F156A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, связанные с подготовкой и проведением соревнований, размещением участников, несет </w:t>
      </w:r>
      <w:r w:rsidR="00657719">
        <w:rPr>
          <w:rFonts w:ascii="Times New Roman" w:hAnsi="Times New Roman"/>
          <w:sz w:val="24"/>
          <w:szCs w:val="24"/>
        </w:rPr>
        <w:t>М</w:t>
      </w:r>
      <w:r w:rsidR="00DA7E4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08467E">
        <w:rPr>
          <w:rFonts w:ascii="Times New Roman" w:hAnsi="Times New Roman"/>
          <w:sz w:val="24"/>
          <w:szCs w:val="24"/>
        </w:rPr>
        <w:t>Бабинск</w:t>
      </w:r>
      <w:r w:rsidR="00DA7E4C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».</w:t>
      </w:r>
    </w:p>
    <w:p w:rsidR="003C4769" w:rsidRDefault="006F156A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награждению победителей и призеров </w:t>
      </w:r>
      <w:r w:rsidR="0008467E">
        <w:rPr>
          <w:rFonts w:ascii="Times New Roman" w:hAnsi="Times New Roman"/>
          <w:sz w:val="24"/>
          <w:szCs w:val="24"/>
        </w:rPr>
        <w:t>соревнований несу</w:t>
      </w:r>
      <w:r>
        <w:rPr>
          <w:rFonts w:ascii="Times New Roman" w:hAnsi="Times New Roman"/>
          <w:sz w:val="24"/>
          <w:szCs w:val="24"/>
        </w:rPr>
        <w:t>т</w:t>
      </w:r>
      <w:r w:rsidR="00DA7E4C">
        <w:rPr>
          <w:rFonts w:ascii="Times New Roman" w:hAnsi="Times New Roman"/>
          <w:sz w:val="24"/>
          <w:szCs w:val="24"/>
        </w:rPr>
        <w:t xml:space="preserve"> </w:t>
      </w:r>
      <w:r w:rsidR="00F118A9" w:rsidRPr="003D2CAB">
        <w:rPr>
          <w:rFonts w:ascii="Times New Roman" w:eastAsia="Times New Roman" w:hAnsi="Times New Roman"/>
          <w:sz w:val="24"/>
          <w:szCs w:val="20"/>
          <w:lang w:eastAsia="ru-RU"/>
        </w:rPr>
        <w:t>МБОУ ДО «Завьяловская ДЮСШ»</w:t>
      </w:r>
      <w:r w:rsidR="00657719">
        <w:rPr>
          <w:rFonts w:ascii="Times New Roman" w:eastAsia="Times New Roman" w:hAnsi="Times New Roman"/>
          <w:sz w:val="24"/>
          <w:szCs w:val="20"/>
          <w:lang w:eastAsia="ru-RU"/>
        </w:rPr>
        <w:t xml:space="preserve"> и</w:t>
      </w:r>
      <w:r w:rsidR="00DA7E4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657719" w:rsidRPr="00602C1E">
        <w:rPr>
          <w:rFonts w:ascii="Times New Roman" w:hAnsi="Times New Roman"/>
          <w:sz w:val="24"/>
          <w:szCs w:val="24"/>
        </w:rPr>
        <w:t xml:space="preserve">МАУ </w:t>
      </w:r>
      <w:r w:rsidR="00657719">
        <w:rPr>
          <w:rFonts w:ascii="Times New Roman" w:hAnsi="Times New Roman"/>
          <w:sz w:val="24"/>
          <w:szCs w:val="24"/>
        </w:rPr>
        <w:t>«</w:t>
      </w:r>
      <w:r w:rsidR="00657719" w:rsidRPr="00602C1E">
        <w:rPr>
          <w:rFonts w:ascii="Times New Roman" w:hAnsi="Times New Roman"/>
          <w:sz w:val="24"/>
          <w:szCs w:val="24"/>
        </w:rPr>
        <w:t>ФСК «Урожай»</w:t>
      </w:r>
      <w:r w:rsidR="00F118A9" w:rsidRPr="003D2CA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27243D" w:rsidRDefault="0027243D" w:rsidP="006F156A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3C4769" w:rsidRDefault="00955145" w:rsidP="003C4769">
      <w:pPr>
        <w:spacing w:after="0"/>
        <w:ind w:left="284" w:firstLine="4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C4769">
        <w:rPr>
          <w:rFonts w:ascii="Times New Roman" w:hAnsi="Times New Roman"/>
          <w:b/>
          <w:sz w:val="24"/>
          <w:szCs w:val="24"/>
        </w:rPr>
        <w:t>Обеспечение безопасности.</w:t>
      </w:r>
    </w:p>
    <w:p w:rsidR="0027243D" w:rsidRPr="006F156A" w:rsidRDefault="003C4769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участников соревнований в пути следования, на соревнования</w:t>
      </w:r>
      <w:r w:rsidR="007B7A9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выполнение всеми участниками правил техники безопасности, соблюдения дисциплины и порядка несут сами участники и руководители делегаций.   </w:t>
      </w:r>
    </w:p>
    <w:p w:rsidR="00DA7E4C" w:rsidRDefault="00DA7E4C" w:rsidP="003C4769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3C4769" w:rsidRDefault="00955145" w:rsidP="003C4769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6D4AC2" w:rsidRPr="00602C1E">
        <w:rPr>
          <w:rFonts w:ascii="Times New Roman" w:hAnsi="Times New Roman"/>
          <w:b/>
          <w:sz w:val="24"/>
          <w:szCs w:val="24"/>
        </w:rPr>
        <w:t>Заявка</w:t>
      </w:r>
      <w:r w:rsidR="006D4AC2" w:rsidRPr="00602C1E">
        <w:rPr>
          <w:rFonts w:ascii="Times New Roman" w:hAnsi="Times New Roman"/>
          <w:sz w:val="24"/>
          <w:szCs w:val="24"/>
        </w:rPr>
        <w:t>.</w:t>
      </w:r>
    </w:p>
    <w:p w:rsidR="00AA542D" w:rsidRDefault="006D4AC2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02C1E">
        <w:rPr>
          <w:rFonts w:ascii="Times New Roman" w:hAnsi="Times New Roman"/>
          <w:sz w:val="24"/>
          <w:szCs w:val="24"/>
        </w:rPr>
        <w:t xml:space="preserve">Заявки,  заверенные врачом,  подаются в </w:t>
      </w:r>
      <w:r w:rsidR="00657719">
        <w:rPr>
          <w:rFonts w:ascii="Times New Roman" w:hAnsi="Times New Roman"/>
          <w:sz w:val="24"/>
          <w:szCs w:val="24"/>
        </w:rPr>
        <w:t xml:space="preserve">мандатную комиссию в </w:t>
      </w:r>
      <w:r w:rsidRPr="00602C1E">
        <w:rPr>
          <w:rFonts w:ascii="Times New Roman" w:hAnsi="Times New Roman"/>
          <w:sz w:val="24"/>
          <w:szCs w:val="24"/>
        </w:rPr>
        <w:t>день приезда</w:t>
      </w:r>
      <w:r w:rsidR="00F118A9">
        <w:rPr>
          <w:rFonts w:ascii="Times New Roman" w:hAnsi="Times New Roman"/>
          <w:sz w:val="24"/>
          <w:szCs w:val="24"/>
        </w:rPr>
        <w:t xml:space="preserve"> на соревнования</w:t>
      </w:r>
      <w:r w:rsidRPr="00602C1E">
        <w:rPr>
          <w:rFonts w:ascii="Times New Roman" w:hAnsi="Times New Roman"/>
          <w:sz w:val="24"/>
          <w:szCs w:val="24"/>
        </w:rPr>
        <w:t xml:space="preserve">. </w:t>
      </w:r>
      <w:r w:rsidR="00F118A9"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</w:t>
      </w:r>
      <w:r w:rsidRPr="00602C1E">
        <w:rPr>
          <w:rFonts w:ascii="Times New Roman" w:hAnsi="Times New Roman"/>
          <w:sz w:val="24"/>
          <w:szCs w:val="24"/>
        </w:rPr>
        <w:t xml:space="preserve">по </w:t>
      </w:r>
      <w:r w:rsidR="00F118A9">
        <w:rPr>
          <w:rFonts w:ascii="Times New Roman" w:hAnsi="Times New Roman"/>
          <w:sz w:val="24"/>
          <w:szCs w:val="24"/>
        </w:rPr>
        <w:t>телефонам:</w:t>
      </w:r>
    </w:p>
    <w:p w:rsidR="00657719" w:rsidRDefault="00657719" w:rsidP="001022A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F118A9">
        <w:rPr>
          <w:rFonts w:ascii="Times New Roman" w:hAnsi="Times New Roman"/>
          <w:sz w:val="24"/>
          <w:szCs w:val="24"/>
        </w:rPr>
        <w:t>62-05-00 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МБОУ ДО «Завьяловская ДЮСШ»;</w:t>
      </w:r>
    </w:p>
    <w:p w:rsidR="00F118A9" w:rsidRPr="00FC1AD7" w:rsidRDefault="00657719" w:rsidP="001022A7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8A9">
        <w:rPr>
          <w:rFonts w:ascii="Times New Roman" w:eastAsia="Times New Roman" w:hAnsi="Times New Roman"/>
          <w:sz w:val="24"/>
          <w:szCs w:val="24"/>
          <w:lang w:eastAsia="ru-RU"/>
        </w:rPr>
        <w:t>62-09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МАУ «ФСК «Урожай»</w:t>
      </w:r>
      <w:r w:rsidRPr="00F118A9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8923F2" w:rsidRDefault="008923F2" w:rsidP="000122A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8923F2" w:rsidSect="00FC1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EF" w:rsidRDefault="00B873EF" w:rsidP="00FA56E5">
      <w:pPr>
        <w:spacing w:after="0" w:line="240" w:lineRule="auto"/>
      </w:pPr>
      <w:r>
        <w:separator/>
      </w:r>
    </w:p>
  </w:endnote>
  <w:endnote w:type="continuationSeparator" w:id="1">
    <w:p w:rsidR="00B873EF" w:rsidRDefault="00B873EF" w:rsidP="00FA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EF" w:rsidRDefault="00B873EF" w:rsidP="00FA56E5">
      <w:pPr>
        <w:spacing w:after="0" w:line="240" w:lineRule="auto"/>
      </w:pPr>
      <w:r>
        <w:separator/>
      </w:r>
    </w:p>
  </w:footnote>
  <w:footnote w:type="continuationSeparator" w:id="1">
    <w:p w:rsidR="00B873EF" w:rsidRDefault="00B873EF" w:rsidP="00FA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76B"/>
    <w:rsid w:val="000122AA"/>
    <w:rsid w:val="000166F5"/>
    <w:rsid w:val="0004680A"/>
    <w:rsid w:val="00061E03"/>
    <w:rsid w:val="00072E9F"/>
    <w:rsid w:val="0008467E"/>
    <w:rsid w:val="00090566"/>
    <w:rsid w:val="000D1F96"/>
    <w:rsid w:val="001022A7"/>
    <w:rsid w:val="00126552"/>
    <w:rsid w:val="001333C1"/>
    <w:rsid w:val="00142A3D"/>
    <w:rsid w:val="00171848"/>
    <w:rsid w:val="001B04F6"/>
    <w:rsid w:val="001C2586"/>
    <w:rsid w:val="0024153B"/>
    <w:rsid w:val="00241FBD"/>
    <w:rsid w:val="00251560"/>
    <w:rsid w:val="00256346"/>
    <w:rsid w:val="0027243D"/>
    <w:rsid w:val="002948C0"/>
    <w:rsid w:val="0030207C"/>
    <w:rsid w:val="0031516C"/>
    <w:rsid w:val="00324D82"/>
    <w:rsid w:val="00335826"/>
    <w:rsid w:val="003412C9"/>
    <w:rsid w:val="0035661C"/>
    <w:rsid w:val="0037125E"/>
    <w:rsid w:val="00390FC5"/>
    <w:rsid w:val="003A622D"/>
    <w:rsid w:val="003C4769"/>
    <w:rsid w:val="003D4E0A"/>
    <w:rsid w:val="003E2490"/>
    <w:rsid w:val="003E32DB"/>
    <w:rsid w:val="004223FE"/>
    <w:rsid w:val="0049486C"/>
    <w:rsid w:val="004A1E5E"/>
    <w:rsid w:val="004B5CA4"/>
    <w:rsid w:val="004B7640"/>
    <w:rsid w:val="005514D2"/>
    <w:rsid w:val="00565EA0"/>
    <w:rsid w:val="00572B98"/>
    <w:rsid w:val="005F1F43"/>
    <w:rsid w:val="00602C1E"/>
    <w:rsid w:val="00636A0D"/>
    <w:rsid w:val="00657719"/>
    <w:rsid w:val="00663307"/>
    <w:rsid w:val="00684D7C"/>
    <w:rsid w:val="00693247"/>
    <w:rsid w:val="00693FD6"/>
    <w:rsid w:val="006D4AC2"/>
    <w:rsid w:val="006E431F"/>
    <w:rsid w:val="006F156A"/>
    <w:rsid w:val="006F1CE9"/>
    <w:rsid w:val="006F5542"/>
    <w:rsid w:val="006F7065"/>
    <w:rsid w:val="0079572D"/>
    <w:rsid w:val="007B44C6"/>
    <w:rsid w:val="007B7A99"/>
    <w:rsid w:val="007C78E2"/>
    <w:rsid w:val="007E0036"/>
    <w:rsid w:val="00802ED5"/>
    <w:rsid w:val="00814D7B"/>
    <w:rsid w:val="00835FF5"/>
    <w:rsid w:val="008412F2"/>
    <w:rsid w:val="00874CF5"/>
    <w:rsid w:val="008923F2"/>
    <w:rsid w:val="008A6514"/>
    <w:rsid w:val="008D6EFD"/>
    <w:rsid w:val="008E234B"/>
    <w:rsid w:val="008F549D"/>
    <w:rsid w:val="009456B3"/>
    <w:rsid w:val="00955145"/>
    <w:rsid w:val="00996D1B"/>
    <w:rsid w:val="009B0CA5"/>
    <w:rsid w:val="009E2788"/>
    <w:rsid w:val="009F0037"/>
    <w:rsid w:val="00A16568"/>
    <w:rsid w:val="00A335EB"/>
    <w:rsid w:val="00A51DEF"/>
    <w:rsid w:val="00A543C9"/>
    <w:rsid w:val="00A8123D"/>
    <w:rsid w:val="00A92C43"/>
    <w:rsid w:val="00AA542D"/>
    <w:rsid w:val="00AE60EE"/>
    <w:rsid w:val="00AF1818"/>
    <w:rsid w:val="00B050E0"/>
    <w:rsid w:val="00B66DAE"/>
    <w:rsid w:val="00B873EF"/>
    <w:rsid w:val="00BA1655"/>
    <w:rsid w:val="00BD3FA8"/>
    <w:rsid w:val="00C10B6B"/>
    <w:rsid w:val="00C21F4B"/>
    <w:rsid w:val="00C364FE"/>
    <w:rsid w:val="00CA2CCD"/>
    <w:rsid w:val="00CB0C51"/>
    <w:rsid w:val="00CB62AD"/>
    <w:rsid w:val="00D1672D"/>
    <w:rsid w:val="00D262E7"/>
    <w:rsid w:val="00D263BC"/>
    <w:rsid w:val="00D43DE6"/>
    <w:rsid w:val="00D44317"/>
    <w:rsid w:val="00D543B4"/>
    <w:rsid w:val="00D75DF6"/>
    <w:rsid w:val="00D80B95"/>
    <w:rsid w:val="00DA7E4C"/>
    <w:rsid w:val="00DB6BDD"/>
    <w:rsid w:val="00DE2564"/>
    <w:rsid w:val="00E56C05"/>
    <w:rsid w:val="00E86259"/>
    <w:rsid w:val="00E873AF"/>
    <w:rsid w:val="00EA4792"/>
    <w:rsid w:val="00EE227A"/>
    <w:rsid w:val="00F118A9"/>
    <w:rsid w:val="00F35FBD"/>
    <w:rsid w:val="00F8343E"/>
    <w:rsid w:val="00FA56E5"/>
    <w:rsid w:val="00FB7E44"/>
    <w:rsid w:val="00FC1AD7"/>
    <w:rsid w:val="00FC63B5"/>
    <w:rsid w:val="00FD1C00"/>
    <w:rsid w:val="00FE676B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DF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5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D75DF6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5DF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60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33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35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7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6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6E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C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DF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5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D75DF6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5DF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60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33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35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7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6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6E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FB96-5464-4DE3-BF0D-F07027C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9-04-25T11:03:00Z</cp:lastPrinted>
  <dcterms:created xsi:type="dcterms:W3CDTF">2017-03-14T10:22:00Z</dcterms:created>
  <dcterms:modified xsi:type="dcterms:W3CDTF">2021-04-06T06:54:00Z</dcterms:modified>
</cp:coreProperties>
</file>